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Anordnung der Reparatur des Fachwerkhauses mit Biberschwanz-Dachziegeln könnte §1 Abs. 1 in Verbindung mit § 7 Abs.1 Satz 1 DSchG sei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einer Sache ist, von deren Zustand eine Gefahr ausgeht. Der F.K ist Eigentümer des Fachwerkhauses, von dessen Dach eine Gefährdung für das Denkmal ausgeht. Also ist er Pflichtiger. Der G.K ist ebenfalls Eigentümer des Fachwerkhauses und somit nach denselben Vorschriften pflichtig.</w:t>
        <w:br/>
        <w:br/>
        <w:t>Ermessen</w:t>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t>Nach § 37 LVwVfG muss die Anordnung bestimmt genug formuliert werden.</w:t>
        <w:br/>
        <w:br/>
        <w:t>Formelle Vorrau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Es gibt keine Hinweise auf ausgeschlossene Personen oder Befangenheit.</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w:t>
        <w:br/>
        <w:br/>
        <w:t>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